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F7991" w14:textId="77777777" w:rsidR="003B2FA2" w:rsidRPr="009A48CF" w:rsidRDefault="00F341FE" w:rsidP="00A3302D">
      <w:pPr>
        <w:tabs>
          <w:tab w:val="left" w:pos="7194"/>
        </w:tabs>
      </w:pPr>
      <w:r>
        <w:rPr>
          <w:rFonts w:ascii="ＭＳ 明朝" w:hAnsi="ＭＳ 明朝" w:hint="eastAsia"/>
        </w:rPr>
        <w:t>（</w:t>
      </w:r>
      <w:r w:rsidR="0076043F">
        <w:rPr>
          <w:rFonts w:ascii="ＭＳ 明朝" w:hAnsi="ＭＳ 明朝" w:hint="eastAsia"/>
        </w:rPr>
        <w:t>第</w:t>
      </w:r>
      <w:r w:rsidR="00F1582A">
        <w:rPr>
          <w:rFonts w:ascii="ＭＳ 明朝" w:hAnsi="ＭＳ 明朝" w:hint="eastAsia"/>
        </w:rPr>
        <w:t>５</w:t>
      </w:r>
      <w:r w:rsidR="003B2FA2" w:rsidRPr="009A48CF">
        <w:rPr>
          <w:rFonts w:ascii="ＭＳ 明朝" w:hAnsi="ＭＳ 明朝" w:hint="eastAsia"/>
        </w:rPr>
        <w:t>号様式</w:t>
      </w:r>
      <w:r>
        <w:rPr>
          <w:rFonts w:hint="eastAsia"/>
        </w:rPr>
        <w:t>）</w:t>
      </w:r>
    </w:p>
    <w:p w14:paraId="66A79BB8" w14:textId="77777777" w:rsidR="009B2A5E" w:rsidRDefault="00F341FE" w:rsidP="00F341FE">
      <w:pPr>
        <w:wordWrap w:val="0"/>
        <w:autoSpaceDE w:val="0"/>
        <w:autoSpaceDN w:val="0"/>
        <w:ind w:firstLineChars="2301" w:firstLine="5062"/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○○年○○月○○</w:t>
      </w:r>
      <w:r w:rsidR="009B2A5E" w:rsidRPr="009B2A5E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470DDF33" w14:textId="77777777" w:rsidR="00F341FE" w:rsidRPr="00F341FE" w:rsidRDefault="00F341FE" w:rsidP="00F341FE">
      <w:pPr>
        <w:autoSpaceDE w:val="0"/>
        <w:autoSpaceDN w:val="0"/>
        <w:ind w:firstLineChars="2301" w:firstLine="5062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7A387CF1" w14:textId="77777777" w:rsidR="009B2A5E" w:rsidRPr="009B2A5E" w:rsidRDefault="009B2A5E" w:rsidP="009B2A5E">
      <w:pPr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r w:rsidRPr="009B2A5E">
        <w:rPr>
          <w:rFonts w:ascii="ＭＳ 明朝" w:hAnsi="ＭＳ 明朝" w:hint="eastAsia"/>
          <w:color w:val="000000" w:themeColor="text1"/>
          <w:sz w:val="22"/>
          <w:szCs w:val="22"/>
        </w:rPr>
        <w:t>神奈川県知事　殿</w:t>
      </w:r>
    </w:p>
    <w:p w14:paraId="641E2C73" w14:textId="77777777" w:rsidR="009B2A5E" w:rsidRPr="009B2A5E" w:rsidRDefault="009B2A5E" w:rsidP="009B2A5E">
      <w:pPr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749C1E34" w14:textId="77777777" w:rsidR="009B2A5E" w:rsidRPr="009B2A5E" w:rsidRDefault="009B2A5E" w:rsidP="009B2A5E">
      <w:pPr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243F9658" w14:textId="77777777" w:rsidR="009B2A5E" w:rsidRPr="009B2A5E" w:rsidRDefault="009B2A5E" w:rsidP="009B2A5E">
      <w:pPr>
        <w:autoSpaceDE w:val="0"/>
        <w:autoSpaceDN w:val="0"/>
        <w:ind w:firstLineChars="1100" w:firstLine="2420"/>
        <w:rPr>
          <w:rFonts w:ascii="ＭＳ 明朝"/>
          <w:color w:val="000000" w:themeColor="text1"/>
          <w:sz w:val="22"/>
          <w:szCs w:val="22"/>
        </w:rPr>
      </w:pPr>
      <w:r w:rsidRPr="009B2A5E">
        <w:rPr>
          <w:rFonts w:ascii="ＭＳ 明朝" w:hAnsi="ＭＳ 明朝" w:hint="eastAsia"/>
          <w:color w:val="000000" w:themeColor="text1"/>
          <w:sz w:val="22"/>
          <w:szCs w:val="22"/>
        </w:rPr>
        <w:t>補助事業者　住　　　　　所</w:t>
      </w:r>
    </w:p>
    <w:p w14:paraId="367785B6" w14:textId="77777777" w:rsidR="009B2A5E" w:rsidRPr="009B2A5E" w:rsidRDefault="009B2A5E" w:rsidP="009B2A5E">
      <w:pPr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r w:rsidRPr="009B2A5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14:paraId="2251657F" w14:textId="77777777" w:rsidR="009B2A5E" w:rsidRPr="009B2A5E" w:rsidRDefault="009B2A5E" w:rsidP="009B2A5E">
      <w:pPr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r w:rsidRPr="009B2A5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9B2A5E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9B2A5E">
        <w:rPr>
          <w:rFonts w:ascii="ＭＳ 明朝" w:hAnsi="ＭＳ 明朝" w:hint="eastAsia"/>
          <w:color w:val="000000" w:themeColor="text1"/>
          <w:sz w:val="22"/>
          <w:szCs w:val="22"/>
        </w:rPr>
        <w:t>表</w:t>
      </w:r>
      <w:r w:rsidRPr="009B2A5E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9B2A5E">
        <w:rPr>
          <w:rFonts w:ascii="ＭＳ 明朝" w:hAnsi="ＭＳ 明朝" w:hint="eastAsia"/>
          <w:color w:val="000000" w:themeColor="text1"/>
          <w:sz w:val="22"/>
          <w:szCs w:val="22"/>
        </w:rPr>
        <w:t>者</w:t>
      </w:r>
      <w:r w:rsidRPr="009B2A5E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9B2A5E">
        <w:rPr>
          <w:rFonts w:ascii="ＭＳ 明朝" w:hAnsi="ＭＳ 明朝" w:hint="eastAsia"/>
          <w:color w:val="000000" w:themeColor="text1"/>
          <w:sz w:val="22"/>
          <w:szCs w:val="22"/>
        </w:rPr>
        <w:t>氏</w:t>
      </w:r>
      <w:r w:rsidRPr="009B2A5E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14:paraId="27AF6C77" w14:textId="77777777" w:rsidR="003B2FA2" w:rsidRPr="009B2A5E" w:rsidRDefault="003B2FA2" w:rsidP="003B2FA2"/>
    <w:p w14:paraId="0FE0D4F8" w14:textId="77777777" w:rsidR="003B2FA2" w:rsidRPr="006515E7" w:rsidRDefault="003B2FA2" w:rsidP="009B2A5E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6515E7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9B2A5E">
        <w:rPr>
          <w:rFonts w:asciiTheme="minorEastAsia" w:eastAsiaTheme="minorEastAsia" w:hAnsiTheme="minorEastAsia" w:hint="eastAsia"/>
          <w:sz w:val="22"/>
          <w:szCs w:val="22"/>
        </w:rPr>
        <w:t>（中止、廃止）</w:t>
      </w:r>
      <w:r w:rsidRPr="006515E7">
        <w:rPr>
          <w:rFonts w:asciiTheme="minorEastAsia" w:eastAsiaTheme="minorEastAsia" w:hAnsiTheme="minorEastAsia" w:hint="eastAsia"/>
          <w:sz w:val="22"/>
          <w:szCs w:val="22"/>
        </w:rPr>
        <w:t>承認申請書</w:t>
      </w:r>
    </w:p>
    <w:p w14:paraId="3F56E95D" w14:textId="77777777" w:rsidR="003B2FA2" w:rsidRPr="009A48CF" w:rsidRDefault="003B2FA2" w:rsidP="003B2FA2"/>
    <w:p w14:paraId="04436244" w14:textId="77777777" w:rsidR="009B2A5E" w:rsidRPr="009B2A5E" w:rsidRDefault="003B2FA2" w:rsidP="009B2A5E">
      <w:pPr>
        <w:ind w:left="180"/>
        <w:rPr>
          <w:rFonts w:ascii="ＭＳ 明朝" w:hAnsi="ＭＳ 明朝"/>
        </w:rPr>
      </w:pPr>
      <w:r w:rsidRPr="00BF641C">
        <w:rPr>
          <w:rFonts w:ascii="ＭＳ 明朝" w:hAnsi="ＭＳ 明朝" w:hint="eastAsia"/>
        </w:rPr>
        <w:t xml:space="preserve">　</w:t>
      </w:r>
      <w:r w:rsidR="009B2A5E">
        <w:rPr>
          <w:rFonts w:ascii="ＭＳ 明朝" w:hAnsi="ＭＳ 明朝" w:hint="eastAsia"/>
        </w:rPr>
        <w:t>○○</w:t>
      </w:r>
      <w:r w:rsidRPr="00BF641C">
        <w:rPr>
          <w:rFonts w:ascii="ＭＳ 明朝" w:hAnsi="ＭＳ 明朝" w:hint="eastAsia"/>
        </w:rPr>
        <w:t>年</w:t>
      </w:r>
      <w:r w:rsidR="009B2A5E">
        <w:rPr>
          <w:rFonts w:ascii="ＭＳ 明朝" w:hAnsi="ＭＳ 明朝" w:hint="eastAsia"/>
        </w:rPr>
        <w:t>○○月○○</w:t>
      </w:r>
      <w:r w:rsidRPr="00BF641C">
        <w:rPr>
          <w:rFonts w:ascii="ＭＳ 明朝" w:hAnsi="ＭＳ 明朝" w:hint="eastAsia"/>
        </w:rPr>
        <w:t>日付け</w:t>
      </w:r>
      <w:r w:rsidR="009B2A5E">
        <w:rPr>
          <w:rFonts w:ascii="ＭＳ 明朝" w:hAnsi="ＭＳ 明朝" w:hint="eastAsia"/>
        </w:rPr>
        <w:t>〇第○○○号により交付決定があった</w:t>
      </w:r>
      <w:r w:rsidR="009B2A5E">
        <w:rPr>
          <w:rFonts w:ascii="ＭＳ 明朝" w:hAnsi="ＭＳ 明朝" w:hint="eastAsia"/>
          <w:sz w:val="22"/>
          <w:szCs w:val="22"/>
        </w:rPr>
        <w:t>神奈川県外国人介護人材受入促進</w:t>
      </w:r>
      <w:r w:rsidR="009B2A5E">
        <w:rPr>
          <w:rFonts w:ascii="ＭＳ 明朝" w:hAnsi="ＭＳ 明朝" w:hint="eastAsia"/>
        </w:rPr>
        <w:t>事業に</w:t>
      </w:r>
      <w:r w:rsidR="00F341FE">
        <w:rPr>
          <w:rFonts w:ascii="ＭＳ 明朝" w:hAnsi="ＭＳ 明朝" w:hint="eastAsia"/>
        </w:rPr>
        <w:t>係る事業に</w:t>
      </w:r>
      <w:r w:rsidR="009B2A5E">
        <w:rPr>
          <w:rFonts w:ascii="ＭＳ 明朝" w:hAnsi="ＭＳ 明朝" w:hint="eastAsia"/>
        </w:rPr>
        <w:t>ついて、</w:t>
      </w:r>
      <w:r w:rsidR="009B2A5E" w:rsidRPr="009B2A5E">
        <w:rPr>
          <w:rFonts w:ascii="ＭＳ 明朝" w:hAnsi="ＭＳ 明朝" w:hint="eastAsia"/>
        </w:rPr>
        <w:t>事業変更（中止、廃止）し、承認を受けたいので、関係書類を添えて申請します。</w:t>
      </w:r>
    </w:p>
    <w:p w14:paraId="281D7723" w14:textId="77777777" w:rsidR="003B2FA2" w:rsidRPr="009B2A5E" w:rsidRDefault="003B2FA2" w:rsidP="009B2A5E">
      <w:pPr>
        <w:ind w:left="180"/>
      </w:pPr>
    </w:p>
    <w:p w14:paraId="0D70488B" w14:textId="77777777" w:rsidR="003B2FA2" w:rsidRPr="009A48CF" w:rsidRDefault="003B2FA2" w:rsidP="003B2FA2">
      <w:r w:rsidRPr="009A48CF">
        <w:rPr>
          <w:rFonts w:hint="eastAsia"/>
        </w:rPr>
        <w:t xml:space="preserve">　１　変更</w:t>
      </w:r>
      <w:r w:rsidR="009B2A5E">
        <w:rPr>
          <w:rFonts w:hint="eastAsia"/>
        </w:rPr>
        <w:t>（中止、廃止）</w:t>
      </w:r>
      <w:r w:rsidRPr="009A48CF">
        <w:rPr>
          <w:rFonts w:hint="eastAsia"/>
        </w:rPr>
        <w:t>の内容</w:t>
      </w:r>
    </w:p>
    <w:tbl>
      <w:tblPr>
        <w:tblW w:w="84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790"/>
        <w:gridCol w:w="2769"/>
      </w:tblGrid>
      <w:tr w:rsidR="003B2FA2" w:rsidRPr="009A48CF" w14:paraId="050AFC64" w14:textId="77777777" w:rsidTr="005D5828">
        <w:trPr>
          <w:trHeight w:val="531"/>
        </w:trPr>
        <w:tc>
          <w:tcPr>
            <w:tcW w:w="2880" w:type="dxa"/>
            <w:vAlign w:val="center"/>
          </w:tcPr>
          <w:p w14:paraId="279BB345" w14:textId="77777777" w:rsidR="003B2FA2" w:rsidRPr="009A48CF" w:rsidRDefault="00190113" w:rsidP="00381681">
            <w:pPr>
              <w:jc w:val="center"/>
            </w:pPr>
            <w:r>
              <w:rPr>
                <w:rFonts w:hint="eastAsia"/>
              </w:rPr>
              <w:t xml:space="preserve">事　業　</w:t>
            </w:r>
            <w:r w:rsidR="003B2FA2" w:rsidRPr="009A48CF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="003B2FA2" w:rsidRPr="009A48CF">
              <w:rPr>
                <w:rFonts w:hint="eastAsia"/>
              </w:rPr>
              <w:t>容</w:t>
            </w:r>
          </w:p>
        </w:tc>
        <w:tc>
          <w:tcPr>
            <w:tcW w:w="2790" w:type="dxa"/>
            <w:vAlign w:val="center"/>
          </w:tcPr>
          <w:p w14:paraId="1B392F71" w14:textId="77777777" w:rsidR="003B2FA2" w:rsidRPr="009A48CF" w:rsidRDefault="003B2FA2" w:rsidP="00D030AE">
            <w:pPr>
              <w:jc w:val="center"/>
            </w:pPr>
            <w:r w:rsidRPr="009A48CF">
              <w:rPr>
                <w:rFonts w:hint="eastAsia"/>
              </w:rPr>
              <w:t>変更</w:t>
            </w:r>
            <w:r w:rsidR="00190113">
              <w:rPr>
                <w:rFonts w:hint="eastAsia"/>
              </w:rPr>
              <w:t>（中止、廃止）</w:t>
            </w:r>
            <w:r w:rsidRPr="009A48CF">
              <w:rPr>
                <w:rFonts w:hint="eastAsia"/>
              </w:rPr>
              <w:t>前</w:t>
            </w:r>
          </w:p>
        </w:tc>
        <w:tc>
          <w:tcPr>
            <w:tcW w:w="2769" w:type="dxa"/>
            <w:vAlign w:val="center"/>
          </w:tcPr>
          <w:p w14:paraId="7BDDBF90" w14:textId="77777777" w:rsidR="003B2FA2" w:rsidRPr="009A48CF" w:rsidRDefault="003B2FA2" w:rsidP="00D030AE">
            <w:pPr>
              <w:jc w:val="center"/>
            </w:pPr>
            <w:r w:rsidRPr="009A48CF">
              <w:rPr>
                <w:rFonts w:hint="eastAsia"/>
              </w:rPr>
              <w:t>変更</w:t>
            </w:r>
            <w:r w:rsidR="00190113">
              <w:rPr>
                <w:rFonts w:hint="eastAsia"/>
              </w:rPr>
              <w:t>（中止、廃止）</w:t>
            </w:r>
            <w:r w:rsidRPr="009A48CF">
              <w:rPr>
                <w:rFonts w:hint="eastAsia"/>
              </w:rPr>
              <w:t>後</w:t>
            </w:r>
          </w:p>
        </w:tc>
      </w:tr>
      <w:tr w:rsidR="003B2FA2" w:rsidRPr="009A48CF" w14:paraId="69352C72" w14:textId="77777777" w:rsidTr="005D5828">
        <w:trPr>
          <w:trHeight w:val="3060"/>
        </w:trPr>
        <w:tc>
          <w:tcPr>
            <w:tcW w:w="2880" w:type="dxa"/>
          </w:tcPr>
          <w:p w14:paraId="11812C39" w14:textId="77777777" w:rsidR="003B2FA2" w:rsidRPr="009A48CF" w:rsidRDefault="003B2FA2" w:rsidP="00381681"/>
        </w:tc>
        <w:tc>
          <w:tcPr>
            <w:tcW w:w="2790" w:type="dxa"/>
          </w:tcPr>
          <w:p w14:paraId="238A3A69" w14:textId="77777777" w:rsidR="00BF641C" w:rsidRPr="009A48CF" w:rsidRDefault="00BF641C" w:rsidP="00730066">
            <w:pPr>
              <w:ind w:firstLineChars="100" w:firstLine="210"/>
            </w:pPr>
          </w:p>
        </w:tc>
        <w:tc>
          <w:tcPr>
            <w:tcW w:w="2769" w:type="dxa"/>
          </w:tcPr>
          <w:p w14:paraId="08EF8E5D" w14:textId="77777777" w:rsidR="005D5828" w:rsidRPr="009A48CF" w:rsidRDefault="005D5828" w:rsidP="00AD3CAD"/>
        </w:tc>
      </w:tr>
    </w:tbl>
    <w:p w14:paraId="37F70721" w14:textId="77777777" w:rsidR="003B2FA2" w:rsidRPr="009A48CF" w:rsidRDefault="003B2FA2" w:rsidP="003B2FA2"/>
    <w:p w14:paraId="1AD93E2E" w14:textId="77777777" w:rsidR="003B2FA2" w:rsidRPr="009A48CF" w:rsidRDefault="003B2FA2" w:rsidP="003B2FA2">
      <w:r w:rsidRPr="009A48CF">
        <w:rPr>
          <w:rFonts w:hint="eastAsia"/>
        </w:rPr>
        <w:t xml:space="preserve">　２　変更</w:t>
      </w:r>
      <w:r w:rsidR="009B2A5E">
        <w:rPr>
          <w:rFonts w:hint="eastAsia"/>
        </w:rPr>
        <w:t>（中止、廃止）</w:t>
      </w:r>
      <w:r w:rsidRPr="009A48CF">
        <w:rPr>
          <w:rFonts w:hint="eastAsia"/>
        </w:rPr>
        <w:t>の理由</w:t>
      </w:r>
    </w:p>
    <w:p w14:paraId="1B331F3D" w14:textId="77777777" w:rsidR="00A42BC3" w:rsidRDefault="00A42BC3" w:rsidP="00A3302D">
      <w:pPr>
        <w:rPr>
          <w:rFonts w:ascii="ＭＳ 明朝" w:hAnsi="ＭＳ 明朝"/>
        </w:rPr>
      </w:pPr>
    </w:p>
    <w:p w14:paraId="1342274D" w14:textId="77777777" w:rsidR="00495A96" w:rsidRDefault="00495A96" w:rsidP="00A3302D">
      <w:pPr>
        <w:rPr>
          <w:rFonts w:ascii="ＭＳ 明朝" w:hAnsi="ＭＳ 明朝"/>
        </w:rPr>
      </w:pPr>
    </w:p>
    <w:p w14:paraId="6BEA7B07" w14:textId="77777777" w:rsidR="00A80587" w:rsidRPr="00654E0A" w:rsidRDefault="00A80587" w:rsidP="00A80587">
      <w:pPr>
        <w:ind w:firstLineChars="100" w:firstLine="220"/>
        <w:rPr>
          <w:color w:val="000000" w:themeColor="text1"/>
        </w:rPr>
      </w:pPr>
      <w:r w:rsidRPr="00654E0A">
        <w:rPr>
          <w:rFonts w:hint="eastAsia"/>
          <w:color w:val="000000" w:themeColor="text1"/>
          <w:sz w:val="22"/>
        </w:rPr>
        <w:t>【本件責任者及び担当者】</w:t>
      </w:r>
    </w:p>
    <w:p w14:paraId="1D7EB561" w14:textId="77777777" w:rsidR="00A80587" w:rsidRPr="00654E0A" w:rsidRDefault="00A80587" w:rsidP="00A80587">
      <w:pPr>
        <w:ind w:firstLineChars="200" w:firstLine="480"/>
        <w:rPr>
          <w:color w:val="000000" w:themeColor="text1"/>
          <w:sz w:val="22"/>
          <w:szCs w:val="22"/>
        </w:rPr>
      </w:pPr>
      <w:r w:rsidRPr="008B4ECC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A9AEB" wp14:editId="4ED60CA7">
                <wp:simplePos x="0" y="0"/>
                <wp:positionH relativeFrom="column">
                  <wp:posOffset>2705100</wp:posOffset>
                </wp:positionH>
                <wp:positionV relativeFrom="paragraph">
                  <wp:posOffset>26670</wp:posOffset>
                </wp:positionV>
                <wp:extent cx="3206750" cy="1746250"/>
                <wp:effectExtent l="0" t="0" r="127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1F851CB" w14:textId="77777777" w:rsidR="00A80587" w:rsidRPr="00654E0A" w:rsidRDefault="00A80587" w:rsidP="00A80587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14:paraId="2E669810" w14:textId="77777777" w:rsidR="00A80587" w:rsidRPr="00654E0A" w:rsidRDefault="00A80587" w:rsidP="00A80587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14:paraId="30E463F3" w14:textId="77777777" w:rsidR="00A80587" w:rsidRPr="00654E0A" w:rsidRDefault="00A80587" w:rsidP="00A80587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14:paraId="44DB2C5B" w14:textId="77777777" w:rsidR="00A80587" w:rsidRPr="00654E0A" w:rsidRDefault="00A80587" w:rsidP="00A80587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14:paraId="2741790D" w14:textId="77777777" w:rsidR="00A80587" w:rsidRPr="00654E0A" w:rsidRDefault="00A80587" w:rsidP="00A80587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0CE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13pt;margin-top:2.1pt;width:252.5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" fillcolor="window" strokecolor="windowText" strokeweight="1pt">
                <v:textbox>
                  <w:txbxContent>
                    <w:p w:rsidR="00A80587" w:rsidRPr="00654E0A" w:rsidRDefault="00A80587" w:rsidP="00A80587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A80587" w:rsidRPr="00654E0A" w:rsidRDefault="00A80587" w:rsidP="00A80587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A80587" w:rsidRPr="00654E0A" w:rsidRDefault="00A80587" w:rsidP="00A80587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A80587" w:rsidRPr="00654E0A" w:rsidRDefault="00A80587" w:rsidP="00A80587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A80587" w:rsidRPr="00654E0A" w:rsidRDefault="00A80587" w:rsidP="00A80587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14:paraId="21010B34" w14:textId="77777777" w:rsidR="00A80587" w:rsidRPr="00654E0A" w:rsidRDefault="00A80587" w:rsidP="00A80587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 xml:space="preserve">電話　</w:t>
      </w:r>
      <w:r>
        <w:rPr>
          <w:rFonts w:hint="eastAsia"/>
          <w:color w:val="000000" w:themeColor="text1"/>
          <w:sz w:val="22"/>
          <w:szCs w:val="22"/>
        </w:rPr>
        <w:t xml:space="preserve">   -   -</w:t>
      </w:r>
    </w:p>
    <w:p w14:paraId="40178FE0" w14:textId="77777777" w:rsidR="00A80587" w:rsidRPr="00654E0A" w:rsidRDefault="00A80587" w:rsidP="00A80587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 xml:space="preserve">電子メール　</w:t>
      </w:r>
      <w:r w:rsidRPr="00654E0A">
        <w:rPr>
          <w:rFonts w:hint="eastAsia"/>
          <w:color w:val="000000" w:themeColor="text1"/>
          <w:sz w:val="22"/>
          <w:szCs w:val="22"/>
        </w:rPr>
        <w:t>***</w:t>
      </w:r>
      <w:r w:rsidRPr="00654E0A">
        <w:rPr>
          <w:rFonts w:hint="eastAsia"/>
          <w:color w:val="000000" w:themeColor="text1"/>
          <w:sz w:val="22"/>
          <w:szCs w:val="22"/>
        </w:rPr>
        <w:t>＠</w:t>
      </w:r>
      <w:r w:rsidRPr="00654E0A">
        <w:rPr>
          <w:rFonts w:hint="eastAsia"/>
          <w:color w:val="000000" w:themeColor="text1"/>
          <w:sz w:val="22"/>
          <w:szCs w:val="22"/>
        </w:rPr>
        <w:t>***</w:t>
      </w:r>
    </w:p>
    <w:p w14:paraId="62F750E0" w14:textId="77777777" w:rsidR="00A80587" w:rsidRDefault="00A80587" w:rsidP="00A80587">
      <w:pPr>
        <w:ind w:firstLineChars="200" w:firstLine="440"/>
        <w:rPr>
          <w:color w:val="000000" w:themeColor="text1"/>
          <w:sz w:val="22"/>
          <w:szCs w:val="22"/>
        </w:rPr>
      </w:pPr>
    </w:p>
    <w:p w14:paraId="44E68CAC" w14:textId="77777777" w:rsidR="00A80587" w:rsidRPr="00654E0A" w:rsidRDefault="00A80587" w:rsidP="00A80587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14:paraId="5BAF8085" w14:textId="77777777" w:rsidR="00A80587" w:rsidRPr="00654E0A" w:rsidRDefault="00A80587" w:rsidP="00A80587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 xml:space="preserve">電話　</w:t>
      </w:r>
      <w:r>
        <w:rPr>
          <w:rFonts w:hint="eastAsia"/>
          <w:color w:val="000000" w:themeColor="text1"/>
          <w:sz w:val="22"/>
          <w:szCs w:val="22"/>
        </w:rPr>
        <w:t xml:space="preserve">   -   -</w:t>
      </w:r>
    </w:p>
    <w:p w14:paraId="76E24694" w14:textId="77777777" w:rsidR="00F341FE" w:rsidRPr="00A80587" w:rsidRDefault="00A80587" w:rsidP="00A80587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 xml:space="preserve">電子メール　</w:t>
      </w:r>
      <w:r w:rsidRPr="00654E0A">
        <w:rPr>
          <w:rFonts w:hint="eastAsia"/>
          <w:color w:val="000000" w:themeColor="text1"/>
          <w:sz w:val="22"/>
          <w:szCs w:val="22"/>
        </w:rPr>
        <w:t>***</w:t>
      </w:r>
      <w:r w:rsidRPr="00654E0A">
        <w:rPr>
          <w:rFonts w:hint="eastAsia"/>
          <w:color w:val="000000" w:themeColor="text1"/>
          <w:sz w:val="22"/>
          <w:szCs w:val="22"/>
        </w:rPr>
        <w:t>＠</w:t>
      </w:r>
      <w:r w:rsidRPr="00654E0A">
        <w:rPr>
          <w:rFonts w:hint="eastAsia"/>
          <w:color w:val="000000" w:themeColor="text1"/>
          <w:sz w:val="22"/>
          <w:szCs w:val="22"/>
        </w:rPr>
        <w:t>***</w:t>
      </w:r>
    </w:p>
    <w:sectPr w:rsidR="00F341FE" w:rsidRPr="00A80587" w:rsidSect="00495A96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9FE9" w14:textId="77777777" w:rsidR="00A74685" w:rsidRDefault="00A3302D">
      <w:r>
        <w:separator/>
      </w:r>
    </w:p>
  </w:endnote>
  <w:endnote w:type="continuationSeparator" w:id="0">
    <w:p w14:paraId="24A5F66F" w14:textId="77777777" w:rsidR="00A74685" w:rsidRDefault="00A3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E0E7E" w14:textId="77777777" w:rsidR="00A74685" w:rsidRDefault="00A3302D">
      <w:r>
        <w:separator/>
      </w:r>
    </w:p>
  </w:footnote>
  <w:footnote w:type="continuationSeparator" w:id="0">
    <w:p w14:paraId="6D41A86D" w14:textId="77777777" w:rsidR="00A74685" w:rsidRDefault="00A3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57C3"/>
    <w:multiLevelType w:val="hybridMultilevel"/>
    <w:tmpl w:val="4FD03752"/>
    <w:lvl w:ilvl="0" w:tplc="AE988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BD3115"/>
    <w:multiLevelType w:val="hybridMultilevel"/>
    <w:tmpl w:val="0C4E6E0A"/>
    <w:lvl w:ilvl="0" w:tplc="C67AC0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A6D8F"/>
    <w:multiLevelType w:val="hybridMultilevel"/>
    <w:tmpl w:val="65E20488"/>
    <w:lvl w:ilvl="0" w:tplc="A57633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D1BB9"/>
    <w:multiLevelType w:val="hybridMultilevel"/>
    <w:tmpl w:val="37146ACC"/>
    <w:lvl w:ilvl="0" w:tplc="664601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A2"/>
    <w:rsid w:val="00040218"/>
    <w:rsid w:val="00190113"/>
    <w:rsid w:val="001A7728"/>
    <w:rsid w:val="003B2FA2"/>
    <w:rsid w:val="00495A96"/>
    <w:rsid w:val="00545650"/>
    <w:rsid w:val="005D5828"/>
    <w:rsid w:val="00642103"/>
    <w:rsid w:val="00650D0A"/>
    <w:rsid w:val="006515E7"/>
    <w:rsid w:val="00656D4B"/>
    <w:rsid w:val="006572A8"/>
    <w:rsid w:val="00730066"/>
    <w:rsid w:val="0076043F"/>
    <w:rsid w:val="00771B22"/>
    <w:rsid w:val="009B2A5E"/>
    <w:rsid w:val="00A3302D"/>
    <w:rsid w:val="00A42BC3"/>
    <w:rsid w:val="00A74685"/>
    <w:rsid w:val="00A80587"/>
    <w:rsid w:val="00AD3CAD"/>
    <w:rsid w:val="00B701B7"/>
    <w:rsid w:val="00B976AA"/>
    <w:rsid w:val="00BE7570"/>
    <w:rsid w:val="00BF641C"/>
    <w:rsid w:val="00C65894"/>
    <w:rsid w:val="00CF5DD0"/>
    <w:rsid w:val="00D030AE"/>
    <w:rsid w:val="00D20863"/>
    <w:rsid w:val="00F1582A"/>
    <w:rsid w:val="00F3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6E3B36"/>
  <w15:chartTrackingRefBased/>
  <w15:docId w15:val="{2C59778C-55DA-441E-A463-89567164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2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B2F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3B2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B2FA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0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04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0218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341FE"/>
  </w:style>
  <w:style w:type="character" w:customStyle="1" w:styleId="ab">
    <w:name w:val="日付 (文字)"/>
    <w:basedOn w:val="a0"/>
    <w:link w:val="aa"/>
    <w:uiPriority w:val="99"/>
    <w:semiHidden/>
    <w:rsid w:val="00F341F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1BB2-F87F-48FF-AD72-7383B63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3-18T11:59:00Z</cp:lastPrinted>
  <dcterms:created xsi:type="dcterms:W3CDTF">2017-09-25T08:45:00Z</dcterms:created>
  <dcterms:modified xsi:type="dcterms:W3CDTF">2024-03-27T23:53:00Z</dcterms:modified>
</cp:coreProperties>
</file>